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志  海关志</w:t>
      </w:r>
    </w:p>
    <w:p>
      <w:r>
        <w:t>作者：北京市地方&lt;font color=Red&gt;志&lt;/font&gt;编纂委员会</w:t>
      </w:r>
    </w:p>
    <w:p>
      <w:r>
        <w:t>出版社：北京:北京出版社,2017.11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北京志  海关志 评论地址：https://www.jiaokey.com/book/detail/1471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